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2AB" w:rsidRDefault="003F42AB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K </w:t>
      </w:r>
      <w:r w:rsidR="0040512A" w:rsidRPr="0040512A">
        <w:rPr>
          <w:rFonts w:ascii="Times New Roman" w:hAnsi="Times New Roman" w:cs="Times New Roman"/>
          <w:sz w:val="28"/>
          <w:szCs w:val="28"/>
        </w:rPr>
        <w:t>Staff Senate</w:t>
      </w:r>
      <w:r w:rsidR="00B17D0F">
        <w:rPr>
          <w:rFonts w:ascii="Times New Roman" w:hAnsi="Times New Roman" w:cs="Times New Roman"/>
          <w:sz w:val="28"/>
          <w:szCs w:val="28"/>
        </w:rPr>
        <w:t xml:space="preserve"> Meeting</w:t>
      </w:r>
      <w:r w:rsidR="0040512A" w:rsidRPr="00405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12A" w:rsidRPr="009616B3" w:rsidRDefault="00012B72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brask</w:t>
      </w:r>
      <w:r w:rsidR="00422306">
        <w:rPr>
          <w:rFonts w:ascii="Times New Roman" w:hAnsi="Times New Roman" w:cs="Times New Roman"/>
          <w:b/>
          <w:sz w:val="28"/>
          <w:szCs w:val="28"/>
        </w:rPr>
        <w:t xml:space="preserve">an Student Union, </w:t>
      </w:r>
      <w:proofErr w:type="spellStart"/>
      <w:r w:rsidR="00422306">
        <w:rPr>
          <w:rFonts w:ascii="Times New Roman" w:hAnsi="Times New Roman" w:cs="Times New Roman"/>
          <w:b/>
          <w:sz w:val="28"/>
          <w:szCs w:val="28"/>
        </w:rPr>
        <w:t>Sandhills</w:t>
      </w:r>
      <w:proofErr w:type="spellEnd"/>
      <w:r w:rsidR="00422306">
        <w:rPr>
          <w:rFonts w:ascii="Times New Roman" w:hAnsi="Times New Roman" w:cs="Times New Roman"/>
          <w:b/>
          <w:sz w:val="28"/>
          <w:szCs w:val="28"/>
        </w:rPr>
        <w:t xml:space="preserve"> Room</w:t>
      </w:r>
    </w:p>
    <w:p w:rsidR="0040512A" w:rsidRDefault="00E0681A" w:rsidP="00741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</w:t>
      </w:r>
      <w:r w:rsidR="00D527E4">
        <w:rPr>
          <w:rFonts w:ascii="Times New Roman" w:hAnsi="Times New Roman" w:cs="Times New Roman"/>
          <w:sz w:val="28"/>
          <w:szCs w:val="28"/>
        </w:rPr>
        <w:t>ly 21</w:t>
      </w:r>
      <w:r w:rsidR="00BB773B">
        <w:rPr>
          <w:rFonts w:ascii="Times New Roman" w:hAnsi="Times New Roman" w:cs="Times New Roman"/>
          <w:sz w:val="28"/>
          <w:szCs w:val="28"/>
        </w:rPr>
        <w:t>,</w:t>
      </w:r>
      <w:r w:rsidR="001D0F0B">
        <w:rPr>
          <w:rFonts w:ascii="Times New Roman" w:hAnsi="Times New Roman" w:cs="Times New Roman"/>
          <w:sz w:val="28"/>
          <w:szCs w:val="28"/>
        </w:rPr>
        <w:t xml:space="preserve"> 201</w:t>
      </w:r>
      <w:r w:rsidR="00CB1656">
        <w:rPr>
          <w:rFonts w:ascii="Times New Roman" w:hAnsi="Times New Roman" w:cs="Times New Roman"/>
          <w:sz w:val="28"/>
          <w:szCs w:val="28"/>
        </w:rPr>
        <w:t>5</w:t>
      </w:r>
      <w:r w:rsidR="00515C0E">
        <w:rPr>
          <w:rFonts w:ascii="Times New Roman" w:hAnsi="Times New Roman" w:cs="Times New Roman"/>
          <w:sz w:val="28"/>
          <w:szCs w:val="28"/>
        </w:rPr>
        <w:t xml:space="preserve"> 10:30 a.m.</w:t>
      </w:r>
    </w:p>
    <w:p w:rsidR="0040512A" w:rsidRDefault="0040512A" w:rsidP="004051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D0F" w:rsidRPr="00400357" w:rsidRDefault="00B17D0F" w:rsidP="00B17D0F">
      <w:pPr>
        <w:rPr>
          <w:rFonts w:ascii="Times New Roman" w:hAnsi="Times New Roman" w:cs="Times New Roman"/>
          <w:b/>
          <w:sz w:val="24"/>
          <w:szCs w:val="24"/>
        </w:rPr>
      </w:pPr>
      <w:r w:rsidRPr="00400357">
        <w:rPr>
          <w:rFonts w:ascii="Times New Roman" w:hAnsi="Times New Roman" w:cs="Times New Roman"/>
          <w:b/>
          <w:sz w:val="24"/>
          <w:szCs w:val="24"/>
        </w:rPr>
        <w:t>Presen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5"/>
        <w:gridCol w:w="4635"/>
      </w:tblGrid>
      <w:tr w:rsidR="0040512A" w:rsidRPr="00400357" w:rsidTr="00B17D0F">
        <w:tc>
          <w:tcPr>
            <w:tcW w:w="4715" w:type="dxa"/>
            <w:tcBorders>
              <w:bottom w:val="single" w:sz="4" w:space="0" w:color="auto"/>
            </w:tcBorders>
          </w:tcPr>
          <w:p w:rsidR="0040512A" w:rsidRPr="00400357" w:rsidRDefault="0040512A" w:rsidP="0040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57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  <w:r w:rsidR="00B74A81" w:rsidRPr="00400357">
              <w:rPr>
                <w:rFonts w:ascii="Times New Roman" w:hAnsi="Times New Roman" w:cs="Times New Roman"/>
                <w:sz w:val="24"/>
                <w:szCs w:val="24"/>
              </w:rPr>
              <w:t>/Managerial Professional</w:t>
            </w:r>
            <w:r w:rsidRPr="004003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D527E4" w:rsidRPr="00400357" w:rsidRDefault="00D527E4" w:rsidP="0040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57">
              <w:rPr>
                <w:rFonts w:ascii="Times New Roman" w:hAnsi="Times New Roman" w:cs="Times New Roman"/>
                <w:sz w:val="24"/>
                <w:szCs w:val="24"/>
              </w:rPr>
              <w:t>Scott Benson – Vice President</w:t>
            </w:r>
          </w:p>
          <w:p w:rsidR="00B74A81" w:rsidRPr="00400357" w:rsidRDefault="00B74A81" w:rsidP="0040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57">
              <w:rPr>
                <w:rFonts w:ascii="Times New Roman" w:hAnsi="Times New Roman" w:cs="Times New Roman"/>
                <w:sz w:val="24"/>
                <w:szCs w:val="24"/>
              </w:rPr>
              <w:t xml:space="preserve">Diana Jones </w:t>
            </w:r>
          </w:p>
          <w:p w:rsidR="00824A6E" w:rsidRPr="00400357" w:rsidRDefault="00F373A0" w:rsidP="0040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57">
              <w:rPr>
                <w:rFonts w:ascii="Times New Roman" w:hAnsi="Times New Roman" w:cs="Times New Roman"/>
                <w:sz w:val="24"/>
                <w:szCs w:val="24"/>
              </w:rPr>
              <w:t xml:space="preserve">Chelsea Swarm </w:t>
            </w:r>
          </w:p>
          <w:p w:rsidR="00770454" w:rsidRPr="00400357" w:rsidRDefault="00824A6E" w:rsidP="0082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57">
              <w:rPr>
                <w:rFonts w:ascii="Times New Roman" w:hAnsi="Times New Roman" w:cs="Times New Roman"/>
                <w:sz w:val="24"/>
                <w:szCs w:val="24"/>
              </w:rPr>
              <w:t>Megan Fryda</w:t>
            </w:r>
            <w:r w:rsidR="00406424" w:rsidRPr="0040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7E4" w:rsidRPr="00400357">
              <w:rPr>
                <w:rFonts w:ascii="Times New Roman" w:hAnsi="Times New Roman" w:cs="Times New Roman"/>
                <w:sz w:val="24"/>
                <w:szCs w:val="24"/>
              </w:rPr>
              <w:t>- Treasure</w:t>
            </w:r>
            <w:r w:rsidR="00096F34" w:rsidRPr="0040035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406424" w:rsidRPr="00400357" w:rsidRDefault="00406424" w:rsidP="0082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57">
              <w:rPr>
                <w:rFonts w:ascii="Times New Roman" w:hAnsi="Times New Roman" w:cs="Times New Roman"/>
                <w:sz w:val="24"/>
                <w:szCs w:val="24"/>
              </w:rPr>
              <w:t>Todd Gottula</w:t>
            </w:r>
          </w:p>
          <w:p w:rsidR="00D527E4" w:rsidRPr="00400357" w:rsidRDefault="00D527E4" w:rsidP="0082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57">
              <w:rPr>
                <w:rFonts w:ascii="Times New Roman" w:hAnsi="Times New Roman" w:cs="Times New Roman"/>
                <w:sz w:val="24"/>
                <w:szCs w:val="24"/>
              </w:rPr>
              <w:t>Aaron Estes</w:t>
            </w:r>
          </w:p>
        </w:tc>
      </w:tr>
      <w:tr w:rsidR="0040512A" w:rsidRPr="00400357" w:rsidTr="00B17D0F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0357" w:rsidRDefault="00B74A81" w:rsidP="0040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57">
              <w:rPr>
                <w:rFonts w:ascii="Times New Roman" w:hAnsi="Times New Roman" w:cs="Times New Roman"/>
                <w:sz w:val="24"/>
                <w:szCs w:val="24"/>
              </w:rPr>
              <w:t>Office: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E4" w:rsidRPr="00400357" w:rsidRDefault="00D527E4" w:rsidP="0040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57">
              <w:rPr>
                <w:rFonts w:ascii="Times New Roman" w:hAnsi="Times New Roman" w:cs="Times New Roman"/>
                <w:sz w:val="24"/>
                <w:szCs w:val="24"/>
              </w:rPr>
              <w:t>Holly Peterson - President</w:t>
            </w:r>
          </w:p>
          <w:p w:rsidR="003F42AB" w:rsidRPr="00400357" w:rsidRDefault="00824A6E" w:rsidP="0040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57">
              <w:rPr>
                <w:rFonts w:ascii="Times New Roman" w:hAnsi="Times New Roman" w:cs="Times New Roman"/>
                <w:sz w:val="24"/>
                <w:szCs w:val="24"/>
              </w:rPr>
              <w:t>Stacy Darveau</w:t>
            </w:r>
            <w:r w:rsidR="003F42AB" w:rsidRPr="0040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A81" w:rsidRPr="00400357" w:rsidRDefault="00D527E4" w:rsidP="0040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57">
              <w:rPr>
                <w:rFonts w:ascii="Times New Roman" w:hAnsi="Times New Roman" w:cs="Times New Roman"/>
                <w:sz w:val="24"/>
                <w:szCs w:val="24"/>
              </w:rPr>
              <w:t>Nan Johnson</w:t>
            </w:r>
          </w:p>
        </w:tc>
      </w:tr>
      <w:tr w:rsidR="00B17D0F" w:rsidRPr="00400357" w:rsidTr="00B17D0F"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D0F" w:rsidRPr="00400357" w:rsidRDefault="00B17D0F" w:rsidP="0040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0F" w:rsidRPr="00400357" w:rsidRDefault="00B17D0F" w:rsidP="0040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357">
              <w:rPr>
                <w:rFonts w:ascii="Times New Roman" w:hAnsi="Times New Roman" w:cs="Times New Roman"/>
                <w:b/>
                <w:sz w:val="24"/>
                <w:szCs w:val="24"/>
              </w:rPr>
              <w:t>Absent: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D0F" w:rsidRPr="00400357" w:rsidRDefault="00B17D0F" w:rsidP="0040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2A" w:rsidRPr="00400357" w:rsidTr="00B17D0F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0357" w:rsidRDefault="00B74A81" w:rsidP="0040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57">
              <w:rPr>
                <w:rFonts w:ascii="Times New Roman" w:hAnsi="Times New Roman" w:cs="Times New Roman"/>
                <w:sz w:val="24"/>
                <w:szCs w:val="24"/>
              </w:rPr>
              <w:t>Service: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E4" w:rsidRPr="00400357" w:rsidRDefault="00D527E4" w:rsidP="0040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57">
              <w:rPr>
                <w:rFonts w:ascii="Times New Roman" w:hAnsi="Times New Roman" w:cs="Times New Roman"/>
                <w:sz w:val="24"/>
                <w:szCs w:val="24"/>
              </w:rPr>
              <w:t>Tammy Dietz – Secretary</w:t>
            </w:r>
          </w:p>
          <w:p w:rsidR="003F42AB" w:rsidRPr="00400357" w:rsidRDefault="003F42AB" w:rsidP="00D5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57">
              <w:rPr>
                <w:rFonts w:ascii="Times New Roman" w:hAnsi="Times New Roman" w:cs="Times New Roman"/>
                <w:sz w:val="24"/>
                <w:szCs w:val="24"/>
              </w:rPr>
              <w:t>Christopher Wilson</w:t>
            </w:r>
          </w:p>
          <w:p w:rsidR="00D527E4" w:rsidRPr="00400357" w:rsidRDefault="00D527E4" w:rsidP="00D5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57">
              <w:rPr>
                <w:rFonts w:ascii="Times New Roman" w:hAnsi="Times New Roman" w:cs="Times New Roman"/>
                <w:sz w:val="24"/>
                <w:szCs w:val="24"/>
              </w:rPr>
              <w:t>Wilma Heinowski</w:t>
            </w:r>
          </w:p>
        </w:tc>
      </w:tr>
      <w:tr w:rsidR="00B74A81" w:rsidRPr="00400357" w:rsidTr="00B17D0F">
        <w:tc>
          <w:tcPr>
            <w:tcW w:w="4715" w:type="dxa"/>
            <w:tcBorders>
              <w:top w:val="single" w:sz="4" w:space="0" w:color="auto"/>
            </w:tcBorders>
          </w:tcPr>
          <w:p w:rsidR="00B74A81" w:rsidRPr="00400357" w:rsidRDefault="00B74A81" w:rsidP="0040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57">
              <w:rPr>
                <w:rFonts w:ascii="Times New Roman" w:hAnsi="Times New Roman" w:cs="Times New Roman"/>
                <w:sz w:val="24"/>
                <w:szCs w:val="24"/>
              </w:rPr>
              <w:t>Ex-Officio</w:t>
            </w:r>
          </w:p>
        </w:tc>
        <w:tc>
          <w:tcPr>
            <w:tcW w:w="4635" w:type="dxa"/>
            <w:tcBorders>
              <w:top w:val="single" w:sz="4" w:space="0" w:color="auto"/>
            </w:tcBorders>
          </w:tcPr>
          <w:p w:rsidR="00B74A81" w:rsidRPr="00400357" w:rsidRDefault="001805EE" w:rsidP="003F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57">
              <w:rPr>
                <w:rFonts w:ascii="Times New Roman" w:hAnsi="Times New Roman" w:cs="Times New Roman"/>
                <w:sz w:val="24"/>
                <w:szCs w:val="24"/>
              </w:rPr>
              <w:t>Mary Chinnock Petroski</w:t>
            </w:r>
          </w:p>
        </w:tc>
      </w:tr>
    </w:tbl>
    <w:p w:rsidR="00F86480" w:rsidRDefault="00F86480" w:rsidP="001772DB">
      <w:pPr>
        <w:rPr>
          <w:rFonts w:ascii="Times New Roman" w:hAnsi="Times New Roman" w:cs="Times New Roman"/>
          <w:b/>
          <w:sz w:val="28"/>
          <w:szCs w:val="28"/>
        </w:rPr>
      </w:pPr>
    </w:p>
    <w:p w:rsidR="00B17D0F" w:rsidRDefault="00B17D0F" w:rsidP="001772DB">
      <w:pPr>
        <w:rPr>
          <w:rFonts w:ascii="Times New Roman" w:hAnsi="Times New Roman" w:cs="Times New Roman"/>
          <w:b/>
          <w:sz w:val="28"/>
          <w:szCs w:val="28"/>
        </w:rPr>
      </w:pPr>
    </w:p>
    <w:p w:rsidR="003F1253" w:rsidRPr="00C608D5" w:rsidRDefault="001772DB" w:rsidP="001772DB">
      <w:pPr>
        <w:rPr>
          <w:rFonts w:ascii="Times New Roman" w:hAnsi="Times New Roman" w:cs="Times New Roman"/>
          <w:b/>
          <w:sz w:val="28"/>
          <w:szCs w:val="28"/>
        </w:rPr>
      </w:pPr>
      <w:r w:rsidRPr="00C608D5">
        <w:rPr>
          <w:rFonts w:ascii="Times New Roman" w:hAnsi="Times New Roman" w:cs="Times New Roman"/>
          <w:b/>
          <w:sz w:val="28"/>
          <w:szCs w:val="28"/>
        </w:rPr>
        <w:t>I.</w:t>
      </w:r>
      <w:r w:rsidRPr="00C608D5">
        <w:rPr>
          <w:rFonts w:ascii="Times New Roman" w:hAnsi="Times New Roman" w:cs="Times New Roman"/>
          <w:b/>
          <w:sz w:val="28"/>
          <w:szCs w:val="28"/>
        </w:rPr>
        <w:tab/>
      </w:r>
      <w:r w:rsidR="00B17D0F" w:rsidRPr="001C57EE">
        <w:rPr>
          <w:rFonts w:ascii="Times New Roman" w:hAnsi="Times New Roman" w:cs="Times New Roman"/>
          <w:sz w:val="28"/>
          <w:szCs w:val="28"/>
        </w:rPr>
        <w:t>President Peterson called the meeting to o</w:t>
      </w:r>
      <w:r w:rsidRPr="001C57EE">
        <w:rPr>
          <w:rFonts w:ascii="Times New Roman" w:hAnsi="Times New Roman" w:cs="Times New Roman"/>
          <w:sz w:val="28"/>
          <w:szCs w:val="28"/>
        </w:rPr>
        <w:t>rder</w:t>
      </w:r>
      <w:r w:rsidR="00B17D0F" w:rsidRPr="001C57EE">
        <w:rPr>
          <w:rFonts w:ascii="Times New Roman" w:hAnsi="Times New Roman" w:cs="Times New Roman"/>
          <w:sz w:val="28"/>
          <w:szCs w:val="28"/>
        </w:rPr>
        <w:t xml:space="preserve"> at 10:35</w:t>
      </w:r>
      <w:r w:rsidR="00012B72" w:rsidRPr="001C57EE">
        <w:rPr>
          <w:rFonts w:ascii="Times New Roman" w:hAnsi="Times New Roman" w:cs="Times New Roman"/>
          <w:sz w:val="28"/>
          <w:szCs w:val="28"/>
        </w:rPr>
        <w:t xml:space="preserve"> a.m.</w:t>
      </w:r>
    </w:p>
    <w:p w:rsidR="00FD2034" w:rsidRDefault="00FD2034" w:rsidP="001772DB">
      <w:pPr>
        <w:rPr>
          <w:rFonts w:ascii="Times New Roman" w:hAnsi="Times New Roman" w:cs="Times New Roman"/>
          <w:sz w:val="28"/>
          <w:szCs w:val="28"/>
        </w:rPr>
      </w:pPr>
    </w:p>
    <w:p w:rsidR="00804180" w:rsidRDefault="00B17D0F" w:rsidP="001772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C57EE">
        <w:rPr>
          <w:rFonts w:ascii="Times New Roman" w:hAnsi="Times New Roman" w:cs="Times New Roman"/>
          <w:sz w:val="28"/>
          <w:szCs w:val="28"/>
        </w:rPr>
        <w:t>Roll call was taken by Vice President Benson filling in for Dietz who was absent.</w:t>
      </w:r>
    </w:p>
    <w:p w:rsidR="00804180" w:rsidRDefault="00804180" w:rsidP="001772DB">
      <w:pPr>
        <w:rPr>
          <w:rFonts w:ascii="Times New Roman" w:hAnsi="Times New Roman" w:cs="Times New Roman"/>
          <w:b/>
          <w:sz w:val="28"/>
          <w:szCs w:val="28"/>
        </w:rPr>
      </w:pPr>
    </w:p>
    <w:p w:rsidR="00804180" w:rsidRPr="00C608D5" w:rsidRDefault="00804180" w:rsidP="001772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AB6E0C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2306" w:rsidRPr="001C57EE">
        <w:rPr>
          <w:rFonts w:ascii="Times New Roman" w:hAnsi="Times New Roman" w:cs="Times New Roman"/>
          <w:sz w:val="28"/>
          <w:szCs w:val="28"/>
        </w:rPr>
        <w:t>Adoption of Agenda</w:t>
      </w:r>
      <w:r w:rsidR="00B17D0F" w:rsidRPr="001C57EE">
        <w:rPr>
          <w:rFonts w:ascii="Times New Roman" w:hAnsi="Times New Roman" w:cs="Times New Roman"/>
          <w:sz w:val="28"/>
          <w:szCs w:val="28"/>
        </w:rPr>
        <w:t xml:space="preserve"> – Motion: Gottula/Jones - motion passed</w:t>
      </w:r>
      <w:r w:rsidR="001C57E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772DB" w:rsidRDefault="001772DB" w:rsidP="001772DB">
      <w:pPr>
        <w:rPr>
          <w:rFonts w:ascii="Times New Roman" w:hAnsi="Times New Roman" w:cs="Times New Roman"/>
          <w:sz w:val="28"/>
          <w:szCs w:val="28"/>
        </w:rPr>
      </w:pPr>
    </w:p>
    <w:p w:rsidR="002A263E" w:rsidRPr="001C57EE" w:rsidRDefault="00AB6E0C" w:rsidP="002A2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804180">
        <w:rPr>
          <w:rFonts w:ascii="Times New Roman" w:hAnsi="Times New Roman" w:cs="Times New Roman"/>
          <w:b/>
          <w:sz w:val="28"/>
          <w:szCs w:val="28"/>
        </w:rPr>
        <w:t>V</w:t>
      </w:r>
      <w:r w:rsidR="002A263E" w:rsidRPr="00C608D5">
        <w:rPr>
          <w:rFonts w:ascii="Times New Roman" w:hAnsi="Times New Roman" w:cs="Times New Roman"/>
          <w:b/>
          <w:sz w:val="28"/>
          <w:szCs w:val="28"/>
        </w:rPr>
        <w:t>.</w:t>
      </w:r>
      <w:r w:rsidR="002A263E" w:rsidRPr="00C608D5">
        <w:rPr>
          <w:rFonts w:ascii="Times New Roman" w:hAnsi="Times New Roman" w:cs="Times New Roman"/>
          <w:b/>
          <w:sz w:val="28"/>
          <w:szCs w:val="28"/>
        </w:rPr>
        <w:tab/>
      </w:r>
      <w:r w:rsidR="00096F34" w:rsidRPr="001C57EE">
        <w:rPr>
          <w:rFonts w:ascii="Times New Roman" w:hAnsi="Times New Roman" w:cs="Times New Roman"/>
          <w:sz w:val="28"/>
          <w:szCs w:val="28"/>
        </w:rPr>
        <w:t xml:space="preserve">June </w:t>
      </w:r>
      <w:r w:rsidR="00422306" w:rsidRPr="001C57EE">
        <w:rPr>
          <w:rFonts w:ascii="Times New Roman" w:hAnsi="Times New Roman" w:cs="Times New Roman"/>
          <w:sz w:val="28"/>
          <w:szCs w:val="28"/>
        </w:rPr>
        <w:t>minutes approval</w:t>
      </w:r>
      <w:r w:rsidR="00B17D0F" w:rsidRPr="001C57EE">
        <w:rPr>
          <w:rFonts w:ascii="Times New Roman" w:hAnsi="Times New Roman" w:cs="Times New Roman"/>
          <w:sz w:val="28"/>
          <w:szCs w:val="28"/>
        </w:rPr>
        <w:t xml:space="preserve"> – approved via email</w:t>
      </w:r>
    </w:p>
    <w:p w:rsidR="00A86555" w:rsidRDefault="00A86555" w:rsidP="002A263E">
      <w:pPr>
        <w:rPr>
          <w:rFonts w:ascii="Times New Roman" w:hAnsi="Times New Roman" w:cs="Times New Roman"/>
          <w:sz w:val="28"/>
          <w:szCs w:val="28"/>
        </w:rPr>
      </w:pPr>
    </w:p>
    <w:p w:rsidR="00A86555" w:rsidRDefault="009D38ED" w:rsidP="002A263E">
      <w:pPr>
        <w:rPr>
          <w:rFonts w:ascii="Times New Roman" w:hAnsi="Times New Roman" w:cs="Times New Roman"/>
          <w:b/>
          <w:sz w:val="28"/>
          <w:szCs w:val="28"/>
        </w:rPr>
      </w:pPr>
      <w:r w:rsidRPr="00C608D5">
        <w:rPr>
          <w:rFonts w:ascii="Times New Roman" w:hAnsi="Times New Roman" w:cs="Times New Roman"/>
          <w:b/>
          <w:sz w:val="28"/>
          <w:szCs w:val="28"/>
        </w:rPr>
        <w:t>V</w:t>
      </w:r>
      <w:r w:rsidR="00A86555" w:rsidRPr="00C608D5">
        <w:rPr>
          <w:rFonts w:ascii="Times New Roman" w:hAnsi="Times New Roman" w:cs="Times New Roman"/>
          <w:b/>
          <w:sz w:val="28"/>
          <w:szCs w:val="28"/>
        </w:rPr>
        <w:t>.</w:t>
      </w:r>
      <w:r w:rsidR="00A86555" w:rsidRPr="00C608D5">
        <w:rPr>
          <w:rFonts w:ascii="Times New Roman" w:hAnsi="Times New Roman" w:cs="Times New Roman"/>
          <w:b/>
          <w:sz w:val="28"/>
          <w:szCs w:val="28"/>
        </w:rPr>
        <w:tab/>
        <w:t>Treasurer’</w:t>
      </w:r>
      <w:r w:rsidR="00A931FD" w:rsidRPr="00C608D5">
        <w:rPr>
          <w:rFonts w:ascii="Times New Roman" w:hAnsi="Times New Roman" w:cs="Times New Roman"/>
          <w:b/>
          <w:sz w:val="28"/>
          <w:szCs w:val="28"/>
        </w:rPr>
        <w:t>s Report</w:t>
      </w:r>
      <w:r w:rsidR="00747918" w:rsidRPr="00C60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6B3" w:rsidRPr="00C608D5">
        <w:rPr>
          <w:rFonts w:ascii="Times New Roman" w:hAnsi="Times New Roman" w:cs="Times New Roman"/>
          <w:b/>
          <w:sz w:val="28"/>
          <w:szCs w:val="28"/>
        </w:rPr>
        <w:t>(</w:t>
      </w:r>
      <w:r w:rsidR="00D527E4">
        <w:rPr>
          <w:rFonts w:ascii="Times New Roman" w:hAnsi="Times New Roman" w:cs="Times New Roman"/>
          <w:b/>
          <w:sz w:val="28"/>
          <w:szCs w:val="28"/>
        </w:rPr>
        <w:t>Megan</w:t>
      </w:r>
      <w:r w:rsidR="009616B3" w:rsidRPr="00C608D5">
        <w:rPr>
          <w:rFonts w:ascii="Times New Roman" w:hAnsi="Times New Roman" w:cs="Times New Roman"/>
          <w:b/>
          <w:sz w:val="28"/>
          <w:szCs w:val="28"/>
        </w:rPr>
        <w:t>)</w:t>
      </w:r>
    </w:p>
    <w:p w:rsidR="00B17D0F" w:rsidRDefault="00B17D0F" w:rsidP="00B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New template is being put together</w:t>
      </w:r>
    </w:p>
    <w:p w:rsidR="00B17D0F" w:rsidRDefault="00B17D0F" w:rsidP="00B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Cups, </w:t>
      </w:r>
      <w:proofErr w:type="spellStart"/>
      <w:r>
        <w:rPr>
          <w:rFonts w:ascii="Times New Roman" w:hAnsi="Times New Roman" w:cs="Times New Roman"/>
          <w:sz w:val="28"/>
          <w:szCs w:val="28"/>
        </w:rPr>
        <w:t>Po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attoo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re ordered out of FY15 budget</w:t>
      </w:r>
    </w:p>
    <w:p w:rsidR="00B17D0F" w:rsidRDefault="00B17D0F" w:rsidP="00B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$20.70 was remaining for FY2015</w:t>
      </w:r>
    </w:p>
    <w:p w:rsidR="00B17D0F" w:rsidRPr="00B17D0F" w:rsidRDefault="00B17D0F" w:rsidP="00B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Jones/Swarm – motion passed.</w:t>
      </w:r>
    </w:p>
    <w:p w:rsidR="00041096" w:rsidRPr="00747B0E" w:rsidRDefault="00041096" w:rsidP="00747B0E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 w:rsidRPr="00747B0E">
        <w:rPr>
          <w:rFonts w:ascii="Times New Roman" w:hAnsi="Times New Roman" w:cs="Times New Roman"/>
          <w:sz w:val="28"/>
          <w:szCs w:val="28"/>
        </w:rPr>
        <w:tab/>
      </w:r>
    </w:p>
    <w:p w:rsidR="00F86480" w:rsidRDefault="009D38ED" w:rsidP="00A86555">
      <w:pPr>
        <w:rPr>
          <w:rFonts w:ascii="Times New Roman" w:hAnsi="Times New Roman" w:cs="Times New Roman"/>
          <w:b/>
          <w:sz w:val="28"/>
          <w:szCs w:val="28"/>
        </w:rPr>
      </w:pPr>
      <w:r w:rsidRPr="00C608D5">
        <w:rPr>
          <w:rFonts w:ascii="Times New Roman" w:hAnsi="Times New Roman" w:cs="Times New Roman"/>
          <w:b/>
          <w:sz w:val="28"/>
          <w:szCs w:val="28"/>
        </w:rPr>
        <w:t>V</w:t>
      </w:r>
      <w:r w:rsidR="00804180">
        <w:rPr>
          <w:rFonts w:ascii="Times New Roman" w:hAnsi="Times New Roman" w:cs="Times New Roman"/>
          <w:b/>
          <w:sz w:val="28"/>
          <w:szCs w:val="28"/>
        </w:rPr>
        <w:t>I</w:t>
      </w:r>
      <w:r w:rsidR="00F86D43" w:rsidRPr="00C608D5">
        <w:rPr>
          <w:rFonts w:ascii="Times New Roman" w:hAnsi="Times New Roman" w:cs="Times New Roman"/>
          <w:b/>
          <w:sz w:val="28"/>
          <w:szCs w:val="28"/>
        </w:rPr>
        <w:t>.</w:t>
      </w:r>
      <w:r w:rsidR="00F86D43" w:rsidRPr="00C608D5">
        <w:rPr>
          <w:rFonts w:ascii="Times New Roman" w:hAnsi="Times New Roman" w:cs="Times New Roman"/>
          <w:b/>
          <w:sz w:val="28"/>
          <w:szCs w:val="28"/>
        </w:rPr>
        <w:tab/>
        <w:t xml:space="preserve">Correspondence </w:t>
      </w:r>
      <w:r w:rsidR="00DB5750" w:rsidRPr="00C608D5">
        <w:rPr>
          <w:rFonts w:ascii="Times New Roman" w:hAnsi="Times New Roman" w:cs="Times New Roman"/>
          <w:b/>
          <w:sz w:val="28"/>
          <w:szCs w:val="28"/>
        </w:rPr>
        <w:t>(</w:t>
      </w:r>
      <w:r w:rsidR="003F42AB" w:rsidRPr="00C608D5">
        <w:rPr>
          <w:rFonts w:ascii="Times New Roman" w:hAnsi="Times New Roman" w:cs="Times New Roman"/>
          <w:b/>
          <w:sz w:val="28"/>
          <w:szCs w:val="28"/>
        </w:rPr>
        <w:t>Tammy D</w:t>
      </w:r>
      <w:r w:rsidR="00C608D5" w:rsidRPr="00C608D5">
        <w:rPr>
          <w:rFonts w:ascii="Times New Roman" w:hAnsi="Times New Roman" w:cs="Times New Roman"/>
          <w:b/>
          <w:sz w:val="28"/>
          <w:szCs w:val="28"/>
        </w:rPr>
        <w:t>.</w:t>
      </w:r>
      <w:r w:rsidR="00DB5750" w:rsidRPr="00C608D5">
        <w:rPr>
          <w:rFonts w:ascii="Times New Roman" w:hAnsi="Times New Roman" w:cs="Times New Roman"/>
          <w:b/>
          <w:sz w:val="28"/>
          <w:szCs w:val="28"/>
        </w:rPr>
        <w:t>)</w:t>
      </w:r>
    </w:p>
    <w:p w:rsidR="00996487" w:rsidRPr="00996487" w:rsidRDefault="00996487" w:rsidP="00A86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964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Absent - </w:t>
      </w:r>
      <w:r w:rsidRPr="00996487">
        <w:rPr>
          <w:rFonts w:ascii="Times New Roman" w:hAnsi="Times New Roman" w:cs="Times New Roman"/>
          <w:sz w:val="28"/>
          <w:szCs w:val="28"/>
        </w:rPr>
        <w:t>no report</w:t>
      </w:r>
    </w:p>
    <w:p w:rsidR="00F86480" w:rsidRDefault="00F86480" w:rsidP="00A86555">
      <w:pPr>
        <w:rPr>
          <w:rFonts w:ascii="Times New Roman" w:hAnsi="Times New Roman" w:cs="Times New Roman"/>
          <w:sz w:val="28"/>
          <w:szCs w:val="28"/>
        </w:rPr>
      </w:pPr>
    </w:p>
    <w:p w:rsidR="002A263E" w:rsidRPr="00C608D5" w:rsidRDefault="00422306" w:rsidP="00CA76CD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="001772DB" w:rsidRPr="00C608D5">
        <w:rPr>
          <w:rFonts w:ascii="Times New Roman" w:hAnsi="Times New Roman" w:cs="Times New Roman"/>
          <w:b/>
          <w:sz w:val="28"/>
          <w:szCs w:val="28"/>
        </w:rPr>
        <w:t>.</w:t>
      </w:r>
      <w:r w:rsidR="001772DB" w:rsidRPr="00C608D5">
        <w:rPr>
          <w:rFonts w:ascii="Times New Roman" w:hAnsi="Times New Roman" w:cs="Times New Roman"/>
          <w:b/>
          <w:sz w:val="28"/>
          <w:szCs w:val="28"/>
        </w:rPr>
        <w:tab/>
      </w:r>
      <w:r w:rsidR="003C277F" w:rsidRPr="00C608D5">
        <w:rPr>
          <w:rFonts w:ascii="Times New Roman" w:hAnsi="Times New Roman" w:cs="Times New Roman"/>
          <w:b/>
          <w:sz w:val="28"/>
          <w:szCs w:val="28"/>
        </w:rPr>
        <w:t>Comm</w:t>
      </w:r>
      <w:r w:rsidR="00494920" w:rsidRPr="00C608D5">
        <w:rPr>
          <w:rFonts w:ascii="Times New Roman" w:hAnsi="Times New Roman" w:cs="Times New Roman"/>
          <w:b/>
          <w:sz w:val="28"/>
          <w:szCs w:val="28"/>
        </w:rPr>
        <w:t>ittee</w:t>
      </w:r>
      <w:r w:rsidR="009616B3" w:rsidRPr="00C60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750" w:rsidRPr="00C608D5">
        <w:rPr>
          <w:rFonts w:ascii="Times New Roman" w:hAnsi="Times New Roman" w:cs="Times New Roman"/>
          <w:b/>
          <w:sz w:val="28"/>
          <w:szCs w:val="28"/>
        </w:rPr>
        <w:t xml:space="preserve">Reports and </w:t>
      </w:r>
      <w:r w:rsidR="009616B3" w:rsidRPr="00C608D5">
        <w:rPr>
          <w:rFonts w:ascii="Times New Roman" w:hAnsi="Times New Roman" w:cs="Times New Roman"/>
          <w:b/>
          <w:sz w:val="28"/>
          <w:szCs w:val="28"/>
        </w:rPr>
        <w:t>Update</w:t>
      </w:r>
      <w:r w:rsidR="00494920" w:rsidRPr="00C608D5">
        <w:rPr>
          <w:rFonts w:ascii="Times New Roman" w:hAnsi="Times New Roman" w:cs="Times New Roman"/>
          <w:b/>
          <w:sz w:val="28"/>
          <w:szCs w:val="28"/>
        </w:rPr>
        <w:t>s</w:t>
      </w:r>
      <w:r w:rsidR="009616B3" w:rsidRPr="00C608D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527E4">
        <w:rPr>
          <w:rFonts w:ascii="Times New Roman" w:hAnsi="Times New Roman" w:cs="Times New Roman"/>
          <w:b/>
          <w:sz w:val="28"/>
          <w:szCs w:val="28"/>
        </w:rPr>
        <w:t>Scott</w:t>
      </w:r>
      <w:r w:rsidR="003C277F" w:rsidRPr="00C608D5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112017" w:rsidRDefault="00DB5750" w:rsidP="00C608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fessional Development</w:t>
      </w:r>
      <w:r w:rsidR="00996487">
        <w:rPr>
          <w:rFonts w:ascii="Times New Roman" w:hAnsi="Times New Roman" w:cs="Times New Roman"/>
          <w:sz w:val="28"/>
          <w:szCs w:val="28"/>
        </w:rPr>
        <w:t xml:space="preserve"> – Dianne Holcomb has stepped down as secretary – committee will elect a new one.</w:t>
      </w:r>
    </w:p>
    <w:p w:rsidR="00DB5750" w:rsidRDefault="00DB5750" w:rsidP="00C608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e Recognition</w:t>
      </w:r>
      <w:r w:rsidR="00996487">
        <w:rPr>
          <w:rFonts w:ascii="Times New Roman" w:hAnsi="Times New Roman" w:cs="Times New Roman"/>
          <w:sz w:val="28"/>
          <w:szCs w:val="28"/>
        </w:rPr>
        <w:t xml:space="preserve"> – no report</w:t>
      </w:r>
    </w:p>
    <w:p w:rsidR="00C608D5" w:rsidRPr="00C608D5" w:rsidRDefault="00DB5750" w:rsidP="00C608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608D5">
        <w:rPr>
          <w:rFonts w:ascii="Times New Roman" w:hAnsi="Times New Roman" w:cs="Times New Roman"/>
          <w:sz w:val="28"/>
          <w:szCs w:val="28"/>
        </w:rPr>
        <w:t>Communications</w:t>
      </w:r>
      <w:r w:rsidR="00996487">
        <w:rPr>
          <w:rFonts w:ascii="Times New Roman" w:hAnsi="Times New Roman" w:cs="Times New Roman"/>
          <w:sz w:val="28"/>
          <w:szCs w:val="28"/>
        </w:rPr>
        <w:t xml:space="preserve"> – no report</w:t>
      </w:r>
    </w:p>
    <w:p w:rsidR="00AB6E0C" w:rsidRPr="00147DF8" w:rsidRDefault="00D56FD3" w:rsidP="00D527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608D5">
        <w:rPr>
          <w:rFonts w:ascii="Times New Roman" w:hAnsi="Times New Roman" w:cs="Times New Roman"/>
          <w:sz w:val="28"/>
          <w:szCs w:val="28"/>
        </w:rPr>
        <w:t>Policy</w:t>
      </w:r>
      <w:r w:rsidR="00996487">
        <w:rPr>
          <w:rFonts w:ascii="Times New Roman" w:hAnsi="Times New Roman" w:cs="Times New Roman"/>
          <w:sz w:val="28"/>
          <w:szCs w:val="28"/>
        </w:rPr>
        <w:t xml:space="preserve"> – no report</w:t>
      </w:r>
    </w:p>
    <w:p w:rsidR="00AB6E0C" w:rsidRDefault="001805EE" w:rsidP="00AB6E0C">
      <w:pPr>
        <w:rPr>
          <w:rFonts w:ascii="Times New Roman" w:hAnsi="Times New Roman" w:cs="Times New Roman"/>
          <w:b/>
          <w:sz w:val="28"/>
          <w:szCs w:val="28"/>
        </w:rPr>
      </w:pPr>
      <w:r w:rsidRPr="00AB6E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E0C" w:rsidRDefault="00147DF8" w:rsidP="00AB6E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I</w:t>
      </w:r>
      <w:r w:rsidR="00AB6E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6E0C">
        <w:rPr>
          <w:rFonts w:ascii="Times New Roman" w:hAnsi="Times New Roman" w:cs="Times New Roman"/>
          <w:b/>
          <w:sz w:val="28"/>
          <w:szCs w:val="28"/>
        </w:rPr>
        <w:tab/>
        <w:t>Current Business</w:t>
      </w:r>
    </w:p>
    <w:p w:rsidR="00996487" w:rsidRDefault="00147DF8" w:rsidP="00147DF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47DF8">
        <w:rPr>
          <w:rFonts w:ascii="Times New Roman" w:hAnsi="Times New Roman" w:cs="Times New Roman"/>
          <w:sz w:val="28"/>
          <w:szCs w:val="28"/>
        </w:rPr>
        <w:t>Poker Walk</w:t>
      </w:r>
    </w:p>
    <w:p w:rsidR="00AB6E0C" w:rsidRDefault="00996487" w:rsidP="00996487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ust 6, 2015 9:30-12:30PM</w:t>
      </w:r>
    </w:p>
    <w:p w:rsidR="00996487" w:rsidRDefault="00996487" w:rsidP="00996487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-up sheet to staff the table went around at the meeting and will be distributed via email</w:t>
      </w:r>
    </w:p>
    <w:p w:rsidR="00996487" w:rsidRPr="00147DF8" w:rsidRDefault="00996487" w:rsidP="0099648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147DF8" w:rsidRDefault="00147DF8" w:rsidP="00147DF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ittees</w:t>
      </w:r>
    </w:p>
    <w:p w:rsidR="00147DF8" w:rsidRDefault="00147DF8" w:rsidP="00147DF8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Staff Senators</w:t>
      </w:r>
      <w:r w:rsidR="00996487">
        <w:rPr>
          <w:rFonts w:ascii="Times New Roman" w:hAnsi="Times New Roman" w:cs="Times New Roman"/>
          <w:sz w:val="28"/>
          <w:szCs w:val="28"/>
        </w:rPr>
        <w:t xml:space="preserve"> – sign-up sheet were distributed – committee list will be emailed out to the group</w:t>
      </w:r>
    </w:p>
    <w:p w:rsidR="00147DF8" w:rsidRDefault="00147DF8" w:rsidP="00147DF8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ruiting new members</w:t>
      </w:r>
      <w:r w:rsidR="00996487">
        <w:rPr>
          <w:rFonts w:ascii="Times New Roman" w:hAnsi="Times New Roman" w:cs="Times New Roman"/>
          <w:sz w:val="28"/>
          <w:szCs w:val="28"/>
        </w:rPr>
        <w:t xml:space="preserve"> – will recruit individuals who were on the ballot but not elected – those names will be sent to committee chairs or co-chairs</w:t>
      </w:r>
    </w:p>
    <w:p w:rsidR="00147DF8" w:rsidRDefault="00147DF8" w:rsidP="00147DF8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tating members off o</w:t>
      </w:r>
      <w:r w:rsidR="001F0766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committees</w:t>
      </w:r>
      <w:r w:rsidR="00996487">
        <w:rPr>
          <w:rFonts w:ascii="Times New Roman" w:hAnsi="Times New Roman" w:cs="Times New Roman"/>
          <w:sz w:val="28"/>
          <w:szCs w:val="28"/>
        </w:rPr>
        <w:t xml:space="preserve"> – President Peterson will contact chairs to start rotating. It is requested that a list of the rotation schedule be provided by September 1, 2015.</w:t>
      </w:r>
    </w:p>
    <w:p w:rsidR="00996487" w:rsidRDefault="00996487" w:rsidP="00147DF8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attendees are encouraging committee attendance at senate meetings to provide continuity and enhanced communication.</w:t>
      </w:r>
    </w:p>
    <w:p w:rsidR="00147DF8" w:rsidRPr="00147DF8" w:rsidRDefault="00147DF8" w:rsidP="00147DF8">
      <w:pPr>
        <w:rPr>
          <w:rFonts w:ascii="Times New Roman" w:hAnsi="Times New Roman" w:cs="Times New Roman"/>
          <w:sz w:val="28"/>
          <w:szCs w:val="28"/>
        </w:rPr>
      </w:pPr>
    </w:p>
    <w:p w:rsidR="00A55768" w:rsidRDefault="00804180" w:rsidP="00A557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="00F8230A" w:rsidRPr="00C608D5">
        <w:rPr>
          <w:rFonts w:ascii="Times New Roman" w:hAnsi="Times New Roman" w:cs="Times New Roman"/>
          <w:b/>
          <w:sz w:val="28"/>
          <w:szCs w:val="28"/>
        </w:rPr>
        <w:t>.</w:t>
      </w:r>
      <w:r w:rsidR="00F8230A" w:rsidRPr="00C608D5">
        <w:rPr>
          <w:rFonts w:ascii="Times New Roman" w:hAnsi="Times New Roman" w:cs="Times New Roman"/>
          <w:b/>
          <w:sz w:val="28"/>
          <w:szCs w:val="28"/>
        </w:rPr>
        <w:tab/>
        <w:t>Future Business</w:t>
      </w:r>
      <w:r w:rsidR="00096F3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00357" w:rsidRPr="00400357" w:rsidRDefault="00400357" w:rsidP="00A55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llowing discussions revolved around the goals of staff senate and are the activities participated in assisting to meet those goals. Thus the following was decided:</w:t>
      </w:r>
    </w:p>
    <w:p w:rsidR="00096F34" w:rsidRDefault="00096F34" w:rsidP="00096F3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34">
        <w:rPr>
          <w:rFonts w:ascii="Times New Roman" w:hAnsi="Times New Roman" w:cs="Times New Roman"/>
          <w:sz w:val="28"/>
          <w:szCs w:val="28"/>
        </w:rPr>
        <w:t xml:space="preserve">UNK </w:t>
      </w:r>
      <w:r>
        <w:rPr>
          <w:rFonts w:ascii="Times New Roman" w:hAnsi="Times New Roman" w:cs="Times New Roman"/>
          <w:sz w:val="28"/>
          <w:szCs w:val="28"/>
        </w:rPr>
        <w:t>Football Game – Sept 3</w:t>
      </w:r>
      <w:r w:rsidRPr="00096F34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@ 7:00 p.m. vs. Northwest Missouri State University</w:t>
      </w:r>
    </w:p>
    <w:p w:rsidR="00996487" w:rsidRDefault="00996487" w:rsidP="00996487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ed offering to assist Athletics by volunteering at this game by handing out programs or in other areas needed</w:t>
      </w:r>
    </w:p>
    <w:p w:rsidR="00400357" w:rsidRPr="00996487" w:rsidRDefault="00400357" w:rsidP="00996487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er to sale discounted/free tickets to a later game and participate in tailgating prior to the game</w:t>
      </w:r>
    </w:p>
    <w:p w:rsidR="00096F34" w:rsidRDefault="00096F34" w:rsidP="00096F3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coming parade – September 26</w:t>
      </w:r>
      <w:r w:rsidRPr="00096F34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h </w:t>
      </w:r>
      <w:r>
        <w:rPr>
          <w:rFonts w:ascii="Times New Roman" w:hAnsi="Times New Roman" w:cs="Times New Roman"/>
          <w:sz w:val="28"/>
          <w:szCs w:val="28"/>
        </w:rPr>
        <w:t>– Welcome to Paradise</w:t>
      </w:r>
    </w:p>
    <w:p w:rsidR="00996487" w:rsidRDefault="00996487" w:rsidP="00996487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ensually agreed to discontinue the parade float.</w:t>
      </w:r>
    </w:p>
    <w:p w:rsidR="00096F34" w:rsidRDefault="00096F34" w:rsidP="00096F3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iday Afternoon Clubs </w:t>
      </w:r>
    </w:p>
    <w:p w:rsidR="00996487" w:rsidRDefault="00996487" w:rsidP="00996487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ensually agreed to discontinue to serve as a host.</w:t>
      </w:r>
    </w:p>
    <w:p w:rsidR="00096F34" w:rsidRDefault="00096F34" w:rsidP="00096F3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m Hockey Night</w:t>
      </w:r>
    </w:p>
    <w:p w:rsidR="00996487" w:rsidRDefault="00996487" w:rsidP="00996487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nsensually agreed that Staff Senate will participate in hosting this year. Date TBD.</w:t>
      </w:r>
    </w:p>
    <w:p w:rsidR="00096F34" w:rsidRDefault="00147DF8" w:rsidP="00096F3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est Speaker Recommendations</w:t>
      </w:r>
    </w:p>
    <w:p w:rsidR="00996487" w:rsidRDefault="00996487" w:rsidP="00996487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sibilities include: Chancellor/Vice Chancellor B&amp;F/Coach </w:t>
      </w:r>
      <w:proofErr w:type="spellStart"/>
      <w:r>
        <w:rPr>
          <w:rFonts w:ascii="Times New Roman" w:hAnsi="Times New Roman" w:cs="Times New Roman"/>
          <w:sz w:val="28"/>
          <w:szCs w:val="28"/>
        </w:rPr>
        <w:t>Lamberson</w:t>
      </w:r>
      <w:proofErr w:type="spellEnd"/>
      <w:r>
        <w:rPr>
          <w:rFonts w:ascii="Times New Roman" w:hAnsi="Times New Roman" w:cs="Times New Roman"/>
          <w:sz w:val="28"/>
          <w:szCs w:val="28"/>
        </w:rPr>
        <w:t>/Representative from Health Science Complex (Peg Abels)/President Bounds – host an open forum for staff</w:t>
      </w:r>
    </w:p>
    <w:p w:rsidR="00400357" w:rsidRDefault="00400357" w:rsidP="0040035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ty Service Project – look into participating in the following:</w:t>
      </w:r>
    </w:p>
    <w:p w:rsidR="00400357" w:rsidRDefault="00400357" w:rsidP="00400357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l ringing on campus for Salvation Army</w:t>
      </w:r>
    </w:p>
    <w:p w:rsidR="00400357" w:rsidRDefault="00400357" w:rsidP="00400357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us Kitchens</w:t>
      </w:r>
    </w:p>
    <w:p w:rsidR="00400357" w:rsidRDefault="00400357" w:rsidP="00400357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g Blue Cupboard</w:t>
      </w:r>
    </w:p>
    <w:p w:rsidR="00400357" w:rsidRDefault="00400357" w:rsidP="00400357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lk Out on Your Job – Gottula will get more info on possibilities</w:t>
      </w:r>
    </w:p>
    <w:p w:rsidR="00400357" w:rsidRDefault="00400357" w:rsidP="00400357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</w:t>
      </w:r>
    </w:p>
    <w:p w:rsidR="00400357" w:rsidRDefault="00400357" w:rsidP="00400357">
      <w:pPr>
        <w:rPr>
          <w:rFonts w:ascii="Times New Roman" w:hAnsi="Times New Roman" w:cs="Times New Roman"/>
          <w:sz w:val="28"/>
          <w:szCs w:val="28"/>
        </w:rPr>
      </w:pPr>
    </w:p>
    <w:p w:rsidR="00400357" w:rsidRPr="00400357" w:rsidRDefault="00400357" w:rsidP="00400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xecutive committee will put together a few options with timelines for the next meeting to decide on a final schedule.</w:t>
      </w:r>
    </w:p>
    <w:p w:rsidR="00096F34" w:rsidRPr="00A55768" w:rsidRDefault="00096F34" w:rsidP="00A55768">
      <w:pPr>
        <w:rPr>
          <w:rFonts w:ascii="Times New Roman" w:hAnsi="Times New Roman" w:cs="Times New Roman"/>
          <w:b/>
          <w:sz w:val="28"/>
          <w:szCs w:val="28"/>
        </w:rPr>
      </w:pPr>
    </w:p>
    <w:p w:rsidR="001772DB" w:rsidRPr="00C608D5" w:rsidRDefault="00804180" w:rsidP="001772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="001772DB" w:rsidRPr="00C608D5">
        <w:rPr>
          <w:rFonts w:ascii="Times New Roman" w:hAnsi="Times New Roman" w:cs="Times New Roman"/>
          <w:b/>
          <w:sz w:val="28"/>
          <w:szCs w:val="28"/>
        </w:rPr>
        <w:t>.</w:t>
      </w:r>
      <w:r w:rsidR="001772DB" w:rsidRPr="00C608D5">
        <w:rPr>
          <w:rFonts w:ascii="Times New Roman" w:hAnsi="Times New Roman" w:cs="Times New Roman"/>
          <w:b/>
          <w:sz w:val="28"/>
          <w:szCs w:val="28"/>
        </w:rPr>
        <w:tab/>
      </w:r>
      <w:r w:rsidR="00A86555" w:rsidRPr="00C608D5">
        <w:rPr>
          <w:rFonts w:ascii="Times New Roman" w:hAnsi="Times New Roman" w:cs="Times New Roman"/>
          <w:b/>
          <w:sz w:val="28"/>
          <w:szCs w:val="28"/>
        </w:rPr>
        <w:t>Announcements</w:t>
      </w:r>
      <w:r w:rsidR="00171925" w:rsidRPr="00C608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4E8" w:rsidRPr="00C608D5" w:rsidRDefault="00171925" w:rsidP="00C608D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608D5">
        <w:rPr>
          <w:rFonts w:ascii="Times New Roman" w:hAnsi="Times New Roman" w:cs="Times New Roman"/>
          <w:sz w:val="28"/>
          <w:szCs w:val="28"/>
        </w:rPr>
        <w:t>Area Updates</w:t>
      </w:r>
      <w:r w:rsidR="007418B1" w:rsidRPr="00C608D5">
        <w:rPr>
          <w:rFonts w:ascii="Times New Roman" w:hAnsi="Times New Roman" w:cs="Times New Roman"/>
          <w:sz w:val="28"/>
          <w:szCs w:val="28"/>
        </w:rPr>
        <w:t xml:space="preserve"> &amp; Open Comments</w:t>
      </w:r>
    </w:p>
    <w:p w:rsidR="00C72798" w:rsidRDefault="00C72798" w:rsidP="00177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1023" w:rsidRDefault="00AB4D09" w:rsidP="001772DB">
      <w:pPr>
        <w:rPr>
          <w:rFonts w:ascii="Times New Roman" w:hAnsi="Times New Roman" w:cs="Times New Roman"/>
          <w:b/>
          <w:sz w:val="28"/>
          <w:szCs w:val="28"/>
        </w:rPr>
      </w:pPr>
      <w:r w:rsidRPr="001D6C24">
        <w:rPr>
          <w:rFonts w:ascii="Times New Roman" w:hAnsi="Times New Roman" w:cs="Times New Roman"/>
          <w:b/>
          <w:sz w:val="28"/>
          <w:szCs w:val="28"/>
        </w:rPr>
        <w:t>X</w:t>
      </w:r>
      <w:r w:rsidR="007379B5">
        <w:rPr>
          <w:rFonts w:ascii="Times New Roman" w:hAnsi="Times New Roman" w:cs="Times New Roman"/>
          <w:b/>
          <w:sz w:val="28"/>
          <w:szCs w:val="28"/>
        </w:rPr>
        <w:t>I</w:t>
      </w:r>
      <w:r w:rsidR="00147DF8">
        <w:rPr>
          <w:rFonts w:ascii="Times New Roman" w:hAnsi="Times New Roman" w:cs="Times New Roman"/>
          <w:b/>
          <w:sz w:val="28"/>
          <w:szCs w:val="28"/>
        </w:rPr>
        <w:t>I</w:t>
      </w:r>
      <w:r w:rsidR="001772DB" w:rsidRPr="001D6C24">
        <w:rPr>
          <w:rFonts w:ascii="Times New Roman" w:hAnsi="Times New Roman" w:cs="Times New Roman"/>
          <w:b/>
          <w:sz w:val="28"/>
          <w:szCs w:val="28"/>
        </w:rPr>
        <w:t>.</w:t>
      </w:r>
      <w:r w:rsidR="001772DB" w:rsidRPr="001D6C24">
        <w:rPr>
          <w:rFonts w:ascii="Times New Roman" w:hAnsi="Times New Roman" w:cs="Times New Roman"/>
          <w:b/>
          <w:sz w:val="28"/>
          <w:szCs w:val="28"/>
        </w:rPr>
        <w:tab/>
        <w:t>Adjournment</w:t>
      </w:r>
      <w:r w:rsidR="007418B1" w:rsidRPr="001D6C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0357" w:rsidRPr="00400357" w:rsidRDefault="00400357" w:rsidP="00177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00357">
        <w:rPr>
          <w:rFonts w:ascii="Times New Roman" w:hAnsi="Times New Roman" w:cs="Times New Roman"/>
          <w:sz w:val="28"/>
          <w:szCs w:val="28"/>
        </w:rPr>
        <w:t>A. Johnson/Swarm – motion passed.</w:t>
      </w:r>
    </w:p>
    <w:p w:rsidR="00400357" w:rsidRDefault="00400357" w:rsidP="00400357">
      <w:pPr>
        <w:rPr>
          <w:rFonts w:ascii="Times New Roman" w:hAnsi="Times New Roman" w:cs="Times New Roman"/>
          <w:sz w:val="28"/>
          <w:szCs w:val="28"/>
        </w:rPr>
      </w:pPr>
    </w:p>
    <w:p w:rsidR="00400357" w:rsidRDefault="00400357" w:rsidP="00400357">
      <w:pPr>
        <w:rPr>
          <w:rFonts w:ascii="Times New Roman" w:hAnsi="Times New Roman" w:cs="Times New Roman"/>
          <w:sz w:val="28"/>
          <w:szCs w:val="28"/>
        </w:rPr>
      </w:pPr>
    </w:p>
    <w:p w:rsidR="00400357" w:rsidRDefault="00400357" w:rsidP="00400357">
      <w:pPr>
        <w:rPr>
          <w:rFonts w:ascii="Times New Roman" w:hAnsi="Times New Roman" w:cs="Times New Roman"/>
          <w:sz w:val="28"/>
          <w:szCs w:val="28"/>
        </w:rPr>
      </w:pPr>
    </w:p>
    <w:p w:rsidR="00C71023" w:rsidRPr="00400357" w:rsidRDefault="0090781A" w:rsidP="00400357">
      <w:pPr>
        <w:ind w:left="360" w:firstLine="720"/>
        <w:rPr>
          <w:rFonts w:ascii="Times New Roman" w:hAnsi="Times New Roman" w:cs="Times New Roman"/>
          <w:sz w:val="28"/>
          <w:szCs w:val="28"/>
        </w:rPr>
      </w:pPr>
      <w:r w:rsidRPr="00400357">
        <w:rPr>
          <w:rFonts w:ascii="Times New Roman" w:hAnsi="Times New Roman" w:cs="Times New Roman"/>
          <w:sz w:val="28"/>
          <w:szCs w:val="28"/>
        </w:rPr>
        <w:t>Next mee</w:t>
      </w:r>
      <w:r w:rsidR="00366BC2" w:rsidRPr="00400357">
        <w:rPr>
          <w:rFonts w:ascii="Times New Roman" w:hAnsi="Times New Roman" w:cs="Times New Roman"/>
          <w:sz w:val="28"/>
          <w:szCs w:val="28"/>
        </w:rPr>
        <w:t xml:space="preserve">ting:  </w:t>
      </w:r>
    </w:p>
    <w:p w:rsidR="00C71023" w:rsidRPr="001D6C24" w:rsidRDefault="00DB5750" w:rsidP="00C608D5">
      <w:pPr>
        <w:ind w:left="720" w:firstLine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6C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Tuesday, </w:t>
      </w:r>
      <w:r w:rsidR="00400357">
        <w:rPr>
          <w:rFonts w:ascii="Times New Roman" w:hAnsi="Times New Roman" w:cs="Times New Roman"/>
          <w:b/>
          <w:i/>
          <w:sz w:val="28"/>
          <w:szCs w:val="28"/>
          <w:u w:val="single"/>
        </w:rPr>
        <w:t>August 11</w:t>
      </w:r>
      <w:r w:rsidR="00D527E4" w:rsidRPr="00D527E4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th</w:t>
      </w:r>
      <w:r w:rsidR="00D527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3D3330" w:rsidRPr="001D6C24">
        <w:rPr>
          <w:rFonts w:ascii="Times New Roman" w:hAnsi="Times New Roman" w:cs="Times New Roman"/>
          <w:b/>
          <w:i/>
          <w:sz w:val="28"/>
          <w:szCs w:val="28"/>
          <w:u w:val="single"/>
        </w:rPr>
        <w:t>201</w:t>
      </w:r>
      <w:r w:rsidR="008F615E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CA76CD" w:rsidRPr="001D6C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80674" w:rsidRPr="001D6C24">
        <w:rPr>
          <w:rFonts w:ascii="Times New Roman" w:hAnsi="Times New Roman" w:cs="Times New Roman"/>
          <w:b/>
          <w:i/>
          <w:sz w:val="28"/>
          <w:szCs w:val="28"/>
          <w:u w:val="single"/>
        </w:rPr>
        <w:t>10:30 a.m.</w:t>
      </w:r>
      <w:r w:rsidR="00571537" w:rsidRPr="001D6C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1505A" w:rsidRPr="001D6C24" w:rsidRDefault="00E819E1" w:rsidP="00C608D5">
      <w:pPr>
        <w:ind w:left="720" w:firstLine="36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1D6C24">
        <w:rPr>
          <w:rFonts w:ascii="Times New Roman" w:hAnsi="Times New Roman" w:cs="Times New Roman"/>
          <w:b/>
          <w:i/>
          <w:sz w:val="28"/>
          <w:szCs w:val="28"/>
          <w:u w:val="single"/>
        </w:rPr>
        <w:t>Sandhills</w:t>
      </w:r>
      <w:proofErr w:type="spellEnd"/>
      <w:r w:rsidRPr="001D6C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Room, Nebraskan Student Union</w:t>
      </w:r>
      <w:r w:rsidR="00DB5750" w:rsidRPr="001D6C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sectPr w:rsidR="0021505A" w:rsidRPr="001D6C24" w:rsidSect="00CB0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6374"/>
    <w:multiLevelType w:val="hybridMultilevel"/>
    <w:tmpl w:val="22683954"/>
    <w:lvl w:ilvl="0" w:tplc="E80E16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A5EC7"/>
    <w:multiLevelType w:val="hybridMultilevel"/>
    <w:tmpl w:val="0A54A608"/>
    <w:lvl w:ilvl="0" w:tplc="EE70D16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42998"/>
    <w:multiLevelType w:val="hybridMultilevel"/>
    <w:tmpl w:val="94BA23D4"/>
    <w:lvl w:ilvl="0" w:tplc="98D4915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16579A4"/>
    <w:multiLevelType w:val="hybridMultilevel"/>
    <w:tmpl w:val="D0F006DC"/>
    <w:lvl w:ilvl="0" w:tplc="EC1695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B0E49"/>
    <w:multiLevelType w:val="hybridMultilevel"/>
    <w:tmpl w:val="7668D4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27BE5"/>
    <w:multiLevelType w:val="hybridMultilevel"/>
    <w:tmpl w:val="76E48964"/>
    <w:lvl w:ilvl="0" w:tplc="CE7031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F0410"/>
    <w:multiLevelType w:val="hybridMultilevel"/>
    <w:tmpl w:val="3656E38C"/>
    <w:lvl w:ilvl="0" w:tplc="E9D2D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36074"/>
    <w:multiLevelType w:val="hybridMultilevel"/>
    <w:tmpl w:val="DBC2293C"/>
    <w:lvl w:ilvl="0" w:tplc="3B72D3E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C61A7"/>
    <w:multiLevelType w:val="hybridMultilevel"/>
    <w:tmpl w:val="6B2E54A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4FD8"/>
    <w:multiLevelType w:val="hybridMultilevel"/>
    <w:tmpl w:val="0B74CD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4548A"/>
    <w:multiLevelType w:val="hybridMultilevel"/>
    <w:tmpl w:val="533EC0FC"/>
    <w:lvl w:ilvl="0" w:tplc="EE4092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4339D6"/>
    <w:multiLevelType w:val="hybridMultilevel"/>
    <w:tmpl w:val="8FD8C472"/>
    <w:lvl w:ilvl="0" w:tplc="C984809E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C4634D2"/>
    <w:multiLevelType w:val="hybridMultilevel"/>
    <w:tmpl w:val="2CBC77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D3CCD"/>
    <w:multiLevelType w:val="hybridMultilevel"/>
    <w:tmpl w:val="BF1ABD72"/>
    <w:lvl w:ilvl="0" w:tplc="5A60A7E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2CC2564D"/>
    <w:multiLevelType w:val="hybridMultilevel"/>
    <w:tmpl w:val="635AE7A6"/>
    <w:lvl w:ilvl="0" w:tplc="F61E69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4710F4"/>
    <w:multiLevelType w:val="hybridMultilevel"/>
    <w:tmpl w:val="3CE694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4F3A50"/>
    <w:multiLevelType w:val="hybridMultilevel"/>
    <w:tmpl w:val="AA1C89B4"/>
    <w:lvl w:ilvl="0" w:tplc="26920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977A49"/>
    <w:multiLevelType w:val="hybridMultilevel"/>
    <w:tmpl w:val="49E652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AF7F36"/>
    <w:multiLevelType w:val="hybridMultilevel"/>
    <w:tmpl w:val="FFA61FA0"/>
    <w:lvl w:ilvl="0" w:tplc="09C87F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F16D5B"/>
    <w:multiLevelType w:val="hybridMultilevel"/>
    <w:tmpl w:val="43E2C90A"/>
    <w:lvl w:ilvl="0" w:tplc="E7181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3F6CF6"/>
    <w:multiLevelType w:val="hybridMultilevel"/>
    <w:tmpl w:val="48B81178"/>
    <w:lvl w:ilvl="0" w:tplc="7AD0E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7E17DE"/>
    <w:multiLevelType w:val="hybridMultilevel"/>
    <w:tmpl w:val="A81A96B2"/>
    <w:lvl w:ilvl="0" w:tplc="C4B266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F34AD2"/>
    <w:multiLevelType w:val="hybridMultilevel"/>
    <w:tmpl w:val="3058E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3731BC"/>
    <w:multiLevelType w:val="hybridMultilevel"/>
    <w:tmpl w:val="FD6CA250"/>
    <w:lvl w:ilvl="0" w:tplc="07267F5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310DE"/>
    <w:multiLevelType w:val="hybridMultilevel"/>
    <w:tmpl w:val="C6485A1E"/>
    <w:lvl w:ilvl="0" w:tplc="68B42F9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50871908"/>
    <w:multiLevelType w:val="hybridMultilevel"/>
    <w:tmpl w:val="E46CC5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B288E"/>
    <w:multiLevelType w:val="hybridMultilevel"/>
    <w:tmpl w:val="EA6A726E"/>
    <w:lvl w:ilvl="0" w:tplc="0906A3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85C0CFB"/>
    <w:multiLevelType w:val="hybridMultilevel"/>
    <w:tmpl w:val="ECF4D9A8"/>
    <w:lvl w:ilvl="0" w:tplc="CD966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7D7B1C"/>
    <w:multiLevelType w:val="hybridMultilevel"/>
    <w:tmpl w:val="6DA26A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3105B4"/>
    <w:multiLevelType w:val="hybridMultilevel"/>
    <w:tmpl w:val="D83401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5D5091"/>
    <w:multiLevelType w:val="hybridMultilevel"/>
    <w:tmpl w:val="0F92B270"/>
    <w:lvl w:ilvl="0" w:tplc="93022F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AD4F40"/>
    <w:multiLevelType w:val="hybridMultilevel"/>
    <w:tmpl w:val="5A6A1A9A"/>
    <w:lvl w:ilvl="0" w:tplc="E68643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1206A3"/>
    <w:multiLevelType w:val="hybridMultilevel"/>
    <w:tmpl w:val="6EE602E6"/>
    <w:lvl w:ilvl="0" w:tplc="93AC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1076AB"/>
    <w:multiLevelType w:val="hybridMultilevel"/>
    <w:tmpl w:val="A218DA08"/>
    <w:lvl w:ilvl="0" w:tplc="BC021C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36232F"/>
    <w:multiLevelType w:val="hybridMultilevel"/>
    <w:tmpl w:val="AA2259B2"/>
    <w:lvl w:ilvl="0" w:tplc="701C794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BB56F7"/>
    <w:multiLevelType w:val="hybridMultilevel"/>
    <w:tmpl w:val="0D143B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3E35F2"/>
    <w:multiLevelType w:val="hybridMultilevel"/>
    <w:tmpl w:val="96EC73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87EBC"/>
    <w:multiLevelType w:val="hybridMultilevel"/>
    <w:tmpl w:val="99749214"/>
    <w:lvl w:ilvl="0" w:tplc="DC2C12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425FC0"/>
    <w:multiLevelType w:val="hybridMultilevel"/>
    <w:tmpl w:val="3B6C24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FB7412"/>
    <w:multiLevelType w:val="hybridMultilevel"/>
    <w:tmpl w:val="2B584D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FF1598"/>
    <w:multiLevelType w:val="hybridMultilevel"/>
    <w:tmpl w:val="1912262C"/>
    <w:lvl w:ilvl="0" w:tplc="AB101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F969DB"/>
    <w:multiLevelType w:val="hybridMultilevel"/>
    <w:tmpl w:val="93384A2A"/>
    <w:lvl w:ilvl="0" w:tplc="FFB8F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24E55"/>
    <w:multiLevelType w:val="hybridMultilevel"/>
    <w:tmpl w:val="5C36F4B2"/>
    <w:lvl w:ilvl="0" w:tplc="2EF84D48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ED7EC4"/>
    <w:multiLevelType w:val="hybridMultilevel"/>
    <w:tmpl w:val="D494B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16"/>
  </w:num>
  <w:num w:numId="5">
    <w:abstractNumId w:val="32"/>
  </w:num>
  <w:num w:numId="6">
    <w:abstractNumId w:val="18"/>
  </w:num>
  <w:num w:numId="7">
    <w:abstractNumId w:val="27"/>
  </w:num>
  <w:num w:numId="8">
    <w:abstractNumId w:val="37"/>
  </w:num>
  <w:num w:numId="9">
    <w:abstractNumId w:val="5"/>
  </w:num>
  <w:num w:numId="10">
    <w:abstractNumId w:val="0"/>
  </w:num>
  <w:num w:numId="11">
    <w:abstractNumId w:val="14"/>
  </w:num>
  <w:num w:numId="12">
    <w:abstractNumId w:val="31"/>
  </w:num>
  <w:num w:numId="13">
    <w:abstractNumId w:val="10"/>
  </w:num>
  <w:num w:numId="14">
    <w:abstractNumId w:val="21"/>
  </w:num>
  <w:num w:numId="15">
    <w:abstractNumId w:val="11"/>
  </w:num>
  <w:num w:numId="16">
    <w:abstractNumId w:val="2"/>
  </w:num>
  <w:num w:numId="17">
    <w:abstractNumId w:val="26"/>
  </w:num>
  <w:num w:numId="18">
    <w:abstractNumId w:val="24"/>
  </w:num>
  <w:num w:numId="19">
    <w:abstractNumId w:val="13"/>
  </w:num>
  <w:num w:numId="20">
    <w:abstractNumId w:val="22"/>
  </w:num>
  <w:num w:numId="21">
    <w:abstractNumId w:val="28"/>
  </w:num>
  <w:num w:numId="22">
    <w:abstractNumId w:val="38"/>
  </w:num>
  <w:num w:numId="23">
    <w:abstractNumId w:val="43"/>
  </w:num>
  <w:num w:numId="24">
    <w:abstractNumId w:val="17"/>
  </w:num>
  <w:num w:numId="25">
    <w:abstractNumId w:val="35"/>
  </w:num>
  <w:num w:numId="26">
    <w:abstractNumId w:val="9"/>
  </w:num>
  <w:num w:numId="27">
    <w:abstractNumId w:val="12"/>
  </w:num>
  <w:num w:numId="28">
    <w:abstractNumId w:val="36"/>
  </w:num>
  <w:num w:numId="29">
    <w:abstractNumId w:val="29"/>
  </w:num>
  <w:num w:numId="30">
    <w:abstractNumId w:val="25"/>
  </w:num>
  <w:num w:numId="31">
    <w:abstractNumId w:val="4"/>
  </w:num>
  <w:num w:numId="32">
    <w:abstractNumId w:val="15"/>
  </w:num>
  <w:num w:numId="33">
    <w:abstractNumId w:val="33"/>
  </w:num>
  <w:num w:numId="34">
    <w:abstractNumId w:val="39"/>
  </w:num>
  <w:num w:numId="35">
    <w:abstractNumId w:val="30"/>
  </w:num>
  <w:num w:numId="36">
    <w:abstractNumId w:val="34"/>
  </w:num>
  <w:num w:numId="37">
    <w:abstractNumId w:val="6"/>
  </w:num>
  <w:num w:numId="38">
    <w:abstractNumId w:val="42"/>
  </w:num>
  <w:num w:numId="39">
    <w:abstractNumId w:val="41"/>
  </w:num>
  <w:num w:numId="40">
    <w:abstractNumId w:val="20"/>
  </w:num>
  <w:num w:numId="41">
    <w:abstractNumId w:val="40"/>
  </w:num>
  <w:num w:numId="42">
    <w:abstractNumId w:val="8"/>
  </w:num>
  <w:num w:numId="43">
    <w:abstractNumId w:val="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2A"/>
    <w:rsid w:val="000053E3"/>
    <w:rsid w:val="00012B72"/>
    <w:rsid w:val="00015854"/>
    <w:rsid w:val="00041096"/>
    <w:rsid w:val="00051C91"/>
    <w:rsid w:val="000562FE"/>
    <w:rsid w:val="000614EA"/>
    <w:rsid w:val="0007390C"/>
    <w:rsid w:val="000809C6"/>
    <w:rsid w:val="00081024"/>
    <w:rsid w:val="000866A6"/>
    <w:rsid w:val="000868E8"/>
    <w:rsid w:val="0009248E"/>
    <w:rsid w:val="00096F34"/>
    <w:rsid w:val="000B171A"/>
    <w:rsid w:val="000B38C5"/>
    <w:rsid w:val="000E13A8"/>
    <w:rsid w:val="000E277A"/>
    <w:rsid w:val="000E48E7"/>
    <w:rsid w:val="00110934"/>
    <w:rsid w:val="00112017"/>
    <w:rsid w:val="001167FF"/>
    <w:rsid w:val="001327B5"/>
    <w:rsid w:val="00137AAC"/>
    <w:rsid w:val="001407FA"/>
    <w:rsid w:val="00147DF8"/>
    <w:rsid w:val="00150B9C"/>
    <w:rsid w:val="00171925"/>
    <w:rsid w:val="001772DB"/>
    <w:rsid w:val="001805EE"/>
    <w:rsid w:val="001C1E53"/>
    <w:rsid w:val="001C57EE"/>
    <w:rsid w:val="001D0F0B"/>
    <w:rsid w:val="001D6C24"/>
    <w:rsid w:val="001F0766"/>
    <w:rsid w:val="001F6945"/>
    <w:rsid w:val="002046FE"/>
    <w:rsid w:val="00204FFD"/>
    <w:rsid w:val="002128AE"/>
    <w:rsid w:val="0021505A"/>
    <w:rsid w:val="00217F3B"/>
    <w:rsid w:val="00220431"/>
    <w:rsid w:val="00232CD9"/>
    <w:rsid w:val="00243E5B"/>
    <w:rsid w:val="00260BAB"/>
    <w:rsid w:val="00266E24"/>
    <w:rsid w:val="00275197"/>
    <w:rsid w:val="00275475"/>
    <w:rsid w:val="002A263E"/>
    <w:rsid w:val="002B7917"/>
    <w:rsid w:val="002C62AC"/>
    <w:rsid w:val="002D08E9"/>
    <w:rsid w:val="002D52CB"/>
    <w:rsid w:val="002F199D"/>
    <w:rsid w:val="003102D4"/>
    <w:rsid w:val="00320A34"/>
    <w:rsid w:val="00346ABA"/>
    <w:rsid w:val="003537A8"/>
    <w:rsid w:val="00366BC2"/>
    <w:rsid w:val="00374AF5"/>
    <w:rsid w:val="00383CA5"/>
    <w:rsid w:val="00394FDC"/>
    <w:rsid w:val="003A48B7"/>
    <w:rsid w:val="003B2055"/>
    <w:rsid w:val="003B2A7C"/>
    <w:rsid w:val="003C148B"/>
    <w:rsid w:val="003C277F"/>
    <w:rsid w:val="003D129E"/>
    <w:rsid w:val="003D3330"/>
    <w:rsid w:val="003E049C"/>
    <w:rsid w:val="003F1253"/>
    <w:rsid w:val="003F42AB"/>
    <w:rsid w:val="003F6CE7"/>
    <w:rsid w:val="00400357"/>
    <w:rsid w:val="0040512A"/>
    <w:rsid w:val="00406424"/>
    <w:rsid w:val="0042126A"/>
    <w:rsid w:val="00422306"/>
    <w:rsid w:val="00434252"/>
    <w:rsid w:val="004366E0"/>
    <w:rsid w:val="00462DD6"/>
    <w:rsid w:val="00472E4F"/>
    <w:rsid w:val="00483036"/>
    <w:rsid w:val="00494920"/>
    <w:rsid w:val="004A24BA"/>
    <w:rsid w:val="004A2C15"/>
    <w:rsid w:val="004C59B6"/>
    <w:rsid w:val="004E10A7"/>
    <w:rsid w:val="004E1B45"/>
    <w:rsid w:val="004E668A"/>
    <w:rsid w:val="004F072B"/>
    <w:rsid w:val="00515C0E"/>
    <w:rsid w:val="00526402"/>
    <w:rsid w:val="0054685D"/>
    <w:rsid w:val="00554494"/>
    <w:rsid w:val="0056085C"/>
    <w:rsid w:val="00561934"/>
    <w:rsid w:val="00563E7F"/>
    <w:rsid w:val="00571537"/>
    <w:rsid w:val="00571819"/>
    <w:rsid w:val="00580674"/>
    <w:rsid w:val="005856D6"/>
    <w:rsid w:val="0058597A"/>
    <w:rsid w:val="005868DF"/>
    <w:rsid w:val="005A58DC"/>
    <w:rsid w:val="005B23E2"/>
    <w:rsid w:val="005B433A"/>
    <w:rsid w:val="005C7A69"/>
    <w:rsid w:val="005E7967"/>
    <w:rsid w:val="005F03CD"/>
    <w:rsid w:val="005F41C3"/>
    <w:rsid w:val="00614333"/>
    <w:rsid w:val="00627251"/>
    <w:rsid w:val="00641ACE"/>
    <w:rsid w:val="00643A79"/>
    <w:rsid w:val="00646AA2"/>
    <w:rsid w:val="00651B14"/>
    <w:rsid w:val="00662815"/>
    <w:rsid w:val="006838DF"/>
    <w:rsid w:val="006B26C6"/>
    <w:rsid w:val="006C7387"/>
    <w:rsid w:val="006D342E"/>
    <w:rsid w:val="006D35D7"/>
    <w:rsid w:val="006E6A09"/>
    <w:rsid w:val="007131A0"/>
    <w:rsid w:val="007175D5"/>
    <w:rsid w:val="0073155D"/>
    <w:rsid w:val="007379B5"/>
    <w:rsid w:val="007418B1"/>
    <w:rsid w:val="00747918"/>
    <w:rsid w:val="00747B0E"/>
    <w:rsid w:val="00761387"/>
    <w:rsid w:val="00770454"/>
    <w:rsid w:val="007769BF"/>
    <w:rsid w:val="007C3D14"/>
    <w:rsid w:val="007D20A4"/>
    <w:rsid w:val="007D4C4E"/>
    <w:rsid w:val="007F7896"/>
    <w:rsid w:val="00804180"/>
    <w:rsid w:val="00806D19"/>
    <w:rsid w:val="00824A6E"/>
    <w:rsid w:val="00826667"/>
    <w:rsid w:val="00840BEC"/>
    <w:rsid w:val="00853AE5"/>
    <w:rsid w:val="00857F47"/>
    <w:rsid w:val="00865FE5"/>
    <w:rsid w:val="00870F97"/>
    <w:rsid w:val="00881C68"/>
    <w:rsid w:val="00884BB4"/>
    <w:rsid w:val="00892371"/>
    <w:rsid w:val="0089446D"/>
    <w:rsid w:val="008F615E"/>
    <w:rsid w:val="0090781A"/>
    <w:rsid w:val="00923439"/>
    <w:rsid w:val="009264B9"/>
    <w:rsid w:val="00940D14"/>
    <w:rsid w:val="009562E7"/>
    <w:rsid w:val="009616B3"/>
    <w:rsid w:val="00963812"/>
    <w:rsid w:val="00966200"/>
    <w:rsid w:val="00980476"/>
    <w:rsid w:val="00987940"/>
    <w:rsid w:val="00995A8C"/>
    <w:rsid w:val="00996487"/>
    <w:rsid w:val="009A09A2"/>
    <w:rsid w:val="009B0D1C"/>
    <w:rsid w:val="009B5D37"/>
    <w:rsid w:val="009D38ED"/>
    <w:rsid w:val="009E5EF4"/>
    <w:rsid w:val="009F1AEC"/>
    <w:rsid w:val="00A139D8"/>
    <w:rsid w:val="00A160A6"/>
    <w:rsid w:val="00A20380"/>
    <w:rsid w:val="00A2241F"/>
    <w:rsid w:val="00A2620C"/>
    <w:rsid w:val="00A262F9"/>
    <w:rsid w:val="00A424E8"/>
    <w:rsid w:val="00A42E78"/>
    <w:rsid w:val="00A5204C"/>
    <w:rsid w:val="00A55768"/>
    <w:rsid w:val="00A7279C"/>
    <w:rsid w:val="00A81AAB"/>
    <w:rsid w:val="00A86555"/>
    <w:rsid w:val="00A86E77"/>
    <w:rsid w:val="00A8751D"/>
    <w:rsid w:val="00A931FD"/>
    <w:rsid w:val="00A941E4"/>
    <w:rsid w:val="00AA1B13"/>
    <w:rsid w:val="00AA5A32"/>
    <w:rsid w:val="00AB4D09"/>
    <w:rsid w:val="00AB5ED8"/>
    <w:rsid w:val="00AB6E0C"/>
    <w:rsid w:val="00AB790C"/>
    <w:rsid w:val="00AD25BB"/>
    <w:rsid w:val="00AD67DF"/>
    <w:rsid w:val="00AF33EE"/>
    <w:rsid w:val="00B10186"/>
    <w:rsid w:val="00B14CC4"/>
    <w:rsid w:val="00B17D0F"/>
    <w:rsid w:val="00B27017"/>
    <w:rsid w:val="00B42762"/>
    <w:rsid w:val="00B5013D"/>
    <w:rsid w:val="00B74A81"/>
    <w:rsid w:val="00B758A6"/>
    <w:rsid w:val="00BA2024"/>
    <w:rsid w:val="00BB773B"/>
    <w:rsid w:val="00BC49DA"/>
    <w:rsid w:val="00BC6B28"/>
    <w:rsid w:val="00BE5ED8"/>
    <w:rsid w:val="00BF0087"/>
    <w:rsid w:val="00BF3706"/>
    <w:rsid w:val="00C02E3F"/>
    <w:rsid w:val="00C070E9"/>
    <w:rsid w:val="00C17CE4"/>
    <w:rsid w:val="00C22C9B"/>
    <w:rsid w:val="00C24054"/>
    <w:rsid w:val="00C44D9A"/>
    <w:rsid w:val="00C510F2"/>
    <w:rsid w:val="00C542B3"/>
    <w:rsid w:val="00C569B3"/>
    <w:rsid w:val="00C608D5"/>
    <w:rsid w:val="00C64BF7"/>
    <w:rsid w:val="00C6699E"/>
    <w:rsid w:val="00C71023"/>
    <w:rsid w:val="00C72798"/>
    <w:rsid w:val="00CA76CD"/>
    <w:rsid w:val="00CB049D"/>
    <w:rsid w:val="00CB04AC"/>
    <w:rsid w:val="00CB1656"/>
    <w:rsid w:val="00CB4EE3"/>
    <w:rsid w:val="00CB5401"/>
    <w:rsid w:val="00CC1BC3"/>
    <w:rsid w:val="00CD59AB"/>
    <w:rsid w:val="00CE11AB"/>
    <w:rsid w:val="00CE2D3D"/>
    <w:rsid w:val="00CF2A1E"/>
    <w:rsid w:val="00CF4A1A"/>
    <w:rsid w:val="00CF5CFE"/>
    <w:rsid w:val="00D06691"/>
    <w:rsid w:val="00D143D1"/>
    <w:rsid w:val="00D46F40"/>
    <w:rsid w:val="00D527E4"/>
    <w:rsid w:val="00D56FD3"/>
    <w:rsid w:val="00DB5750"/>
    <w:rsid w:val="00DE3B10"/>
    <w:rsid w:val="00DF316F"/>
    <w:rsid w:val="00E0681A"/>
    <w:rsid w:val="00E24695"/>
    <w:rsid w:val="00E71EC1"/>
    <w:rsid w:val="00E75255"/>
    <w:rsid w:val="00E778B2"/>
    <w:rsid w:val="00E819E1"/>
    <w:rsid w:val="00EA610E"/>
    <w:rsid w:val="00EA78BC"/>
    <w:rsid w:val="00EB4835"/>
    <w:rsid w:val="00EC7EF4"/>
    <w:rsid w:val="00ED3638"/>
    <w:rsid w:val="00F373A0"/>
    <w:rsid w:val="00F6511C"/>
    <w:rsid w:val="00F8230A"/>
    <w:rsid w:val="00F86480"/>
    <w:rsid w:val="00F86D43"/>
    <w:rsid w:val="00FA37CA"/>
    <w:rsid w:val="00FA4B42"/>
    <w:rsid w:val="00FA7DC3"/>
    <w:rsid w:val="00FB0EDE"/>
    <w:rsid w:val="00FC1CDD"/>
    <w:rsid w:val="00FD2034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B3BC0B-FAE2-460B-A992-E6A9DFCE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4A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1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739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4333-3EF2-4E42-AE92-95736845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Kearney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c</dc:creator>
  <cp:lastModifiedBy>Scott A. Benson</cp:lastModifiedBy>
  <cp:revision>3</cp:revision>
  <cp:lastPrinted>2015-06-22T17:54:00Z</cp:lastPrinted>
  <dcterms:created xsi:type="dcterms:W3CDTF">2015-07-21T20:57:00Z</dcterms:created>
  <dcterms:modified xsi:type="dcterms:W3CDTF">2015-07-21T20:59:00Z</dcterms:modified>
</cp:coreProperties>
</file>